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18D" w:rsidRDefault="00385366" w:rsidP="00385366">
      <w:pPr>
        <w:pStyle w:val="Title"/>
        <w:rPr>
          <w:lang w:val="en-US"/>
        </w:rPr>
      </w:pPr>
      <w:r>
        <w:rPr>
          <w:lang w:val="en-US"/>
        </w:rPr>
        <w:t>Favorites</w:t>
      </w:r>
    </w:p>
    <w:tbl>
      <w:tblPr>
        <w:tblStyle w:val="LightList-Accent4"/>
        <w:tblW w:w="5000" w:type="pct"/>
        <w:tblLook w:val="04A0"/>
      </w:tblPr>
      <w:tblGrid>
        <w:gridCol w:w="4078"/>
        <w:gridCol w:w="2551"/>
        <w:gridCol w:w="4036"/>
        <w:gridCol w:w="3555"/>
      </w:tblGrid>
      <w:tr w:rsidR="00385366" w:rsidTr="008B010D">
        <w:trPr>
          <w:cnfStyle w:val="100000000000"/>
        </w:trPr>
        <w:tc>
          <w:tcPr>
            <w:cnfStyle w:val="001000000000"/>
            <w:tcW w:w="1434" w:type="pct"/>
          </w:tcPr>
          <w:p w:rsidR="00385366" w:rsidRDefault="00385366" w:rsidP="00385366">
            <w:pPr>
              <w:rPr>
                <w:lang w:val="en-US"/>
              </w:rPr>
            </w:pPr>
            <w:r>
              <w:rPr>
                <w:lang w:val="en-US"/>
              </w:rPr>
              <w:t>Event</w:t>
            </w:r>
          </w:p>
        </w:tc>
        <w:tc>
          <w:tcPr>
            <w:tcW w:w="897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419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1250" w:type="pct"/>
          </w:tcPr>
          <w:p w:rsidR="00385366" w:rsidRDefault="00385366" w:rsidP="00385366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</w:tr>
      <w:tr w:rsidR="00385366" w:rsidTr="0058544D">
        <w:trPr>
          <w:cnfStyle w:val="000000100000"/>
          <w:trHeight w:val="674"/>
        </w:trPr>
        <w:tc>
          <w:tcPr>
            <w:cnfStyle w:val="001000000000"/>
            <w:tcW w:w="1434" w:type="pct"/>
            <w:vAlign w:val="center"/>
          </w:tcPr>
          <w:p w:rsidR="00385366" w:rsidRDefault="001661BF" w:rsidP="004252FE">
            <w:pPr>
              <w:rPr>
                <w:lang w:val="en-US"/>
              </w:rPr>
            </w:pPr>
            <w:r w:rsidRPr="001661BF">
              <w:rPr>
                <w:b w:val="0"/>
                <w:bCs w:val="0"/>
                <w:lang w:val="en-US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i1025" type="#_x0000_t136" style="width:174.75pt;height:20.25pt">
                  <v:shadow color="#868686"/>
                  <v:textpath style="font-family:&quot;Arial Black&quot;;font-size:14pt;font-weight:bold;v-text-kern:t" trim="t" fitpath="t" string="[[event]]"/>
                </v:shape>
              </w:pict>
            </w:r>
            <w:r w:rsidR="00F34E0F">
              <w:rPr>
                <w:rStyle w:val="FootnoteReference"/>
                <w:b w:val="0"/>
                <w:bCs w:val="0"/>
                <w:lang w:val="en-US"/>
              </w:rPr>
              <w:footnoteReference w:id="1"/>
            </w:r>
          </w:p>
        </w:tc>
        <w:tc>
          <w:tcPr>
            <w:tcW w:w="897" w:type="pct"/>
            <w:vAlign w:val="center"/>
          </w:tcPr>
          <w:p w:rsidR="00385366" w:rsidRDefault="00385366" w:rsidP="00D2223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[[date]</w:t>
            </w:r>
            <w:r w:rsidR="00617702">
              <w:rPr>
                <w:lang w:val="en-US"/>
              </w:rPr>
              <w:t>:format</w:t>
            </w:r>
            <w:r>
              <w:rPr>
                <w:lang w:val="en-US"/>
              </w:rPr>
              <w:t>]</w:t>
            </w:r>
          </w:p>
        </w:tc>
        <w:tc>
          <w:tcPr>
            <w:tcW w:w="1419" w:type="pct"/>
            <w:vAlign w:val="center"/>
          </w:tcPr>
          <w:p w:rsidR="00385366" w:rsidRDefault="00D22234" w:rsidP="00D22234">
            <w:pPr>
              <w:jc w:val="center"/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8240" behindDoc="0" locked="0" layoutInCell="1" allowOverlap="1">
                  <wp:simplePos x="3995827" y="1733909"/>
                  <wp:positionH relativeFrom="margin">
                    <wp:posOffset>19050</wp:posOffset>
                  </wp:positionH>
                  <wp:positionV relativeFrom="margin">
                    <wp:posOffset>-635</wp:posOffset>
                  </wp:positionV>
                  <wp:extent cx="193675" cy="189230"/>
                  <wp:effectExtent l="19050" t="0" r="0" b="0"/>
                  <wp:wrapSquare wrapText="bothSides"/>
                  <wp:docPr id="1" name="Picture 0" descr="li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ink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675" cy="18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9" w:history="1">
              <w:r w:rsidR="00385366" w:rsidRPr="00385366">
                <w:rPr>
                  <w:rStyle w:val="Hyperlink"/>
                  <w:lang w:val="en-US"/>
                </w:rPr>
                <w:t>[[link_name]]</w:t>
              </w:r>
            </w:hyperlink>
          </w:p>
        </w:tc>
        <w:tc>
          <w:tcPr>
            <w:tcW w:w="1250" w:type="pct"/>
            <w:vAlign w:val="center"/>
          </w:tcPr>
          <w:p w:rsidR="00385366" w:rsidRDefault="0038117E" w:rsidP="00D22234">
            <w:pPr>
              <w:cnfStyle w:val="000000100000"/>
              <w:rPr>
                <w:lang w:val="en-US"/>
              </w:rPr>
            </w:pPr>
            <w:r>
              <w:rPr>
                <w:noProof/>
                <w:lang w:eastAsia="hr-HR"/>
              </w:rPr>
              <w:drawing>
                <wp:anchor distT="0" distB="0" distL="114300" distR="114300" simplePos="0" relativeHeight="251659264" behindDoc="0" locked="0" layoutInCell="1" allowOverlap="1">
                  <wp:simplePos x="5341548" y="1733909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240749" cy="241540"/>
                  <wp:effectExtent l="19050" t="0" r="6901" b="0"/>
                  <wp:wrapSquare wrapText="bothSides"/>
                  <wp:docPr id="2" name="Picture 1" descr="email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mail.jp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749" cy="241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1" w:history="1">
              <w:r w:rsidR="00385366" w:rsidRPr="00385366">
                <w:rPr>
                  <w:rStyle w:val="Hyperlink"/>
                  <w:lang w:val="en-US"/>
                </w:rPr>
                <w:t>[[email_name]]</w:t>
              </w:r>
            </w:hyperlink>
            <w:r w:rsidR="00F34E0F">
              <w:rPr>
                <w:rStyle w:val="EndnoteReference"/>
              </w:rPr>
              <w:endnoteReference w:id="1"/>
            </w:r>
          </w:p>
        </w:tc>
      </w:tr>
    </w:tbl>
    <w:p w:rsidR="00385366" w:rsidRDefault="00385366" w:rsidP="00385366">
      <w:pPr>
        <w:rPr>
          <w:lang w:val="en-US"/>
        </w:rPr>
      </w:pPr>
    </w:p>
    <w:p w:rsidR="00F34E0F" w:rsidRDefault="00F34E0F" w:rsidP="00385366">
      <w:pPr>
        <w:rPr>
          <w:lang w:val="en-US"/>
        </w:rPr>
      </w:pPr>
      <w:r>
        <w:rPr>
          <w:lang w:val="en-US"/>
        </w:rPr>
        <w:t>Footnotes and endnotes maintain the context of their definition. This allows Templater to replace multiple tags which belong to the same context.</w:t>
      </w:r>
    </w:p>
    <w:p w:rsidR="008B414E" w:rsidRDefault="002F0D0A" w:rsidP="00385366">
      <w:pPr>
        <w:rPr>
          <w:lang w:val="en-US"/>
        </w:rPr>
      </w:pPr>
      <w:r>
        <w:rPr>
          <w:lang w:val="en-US"/>
        </w:rPr>
        <w:t xml:space="preserve">As of Templater v2.9.1 special URL types are recognized and converted into links: </w:t>
      </w:r>
    </w:p>
    <w:p w:rsidR="008B414E" w:rsidRDefault="002F0D0A" w:rsidP="008B414E">
      <w:pPr>
        <w:pStyle w:val="ListParagraph"/>
        <w:numPr>
          <w:ilvl w:val="0"/>
          <w:numId w:val="1"/>
        </w:numPr>
        <w:rPr>
          <w:lang w:val="en-US"/>
        </w:rPr>
      </w:pPr>
      <w:r w:rsidRPr="008B414E">
        <w:rPr>
          <w:lang w:val="en-US"/>
        </w:rPr>
        <w:t xml:space="preserve">[[urlType]] </w:t>
      </w:r>
    </w:p>
    <w:p w:rsidR="002F0D0A" w:rsidRDefault="002F0D0A" w:rsidP="008B414E">
      <w:pPr>
        <w:pStyle w:val="ListParagraph"/>
        <w:numPr>
          <w:ilvl w:val="0"/>
          <w:numId w:val="1"/>
        </w:numPr>
        <w:rPr>
          <w:lang w:val="en-US"/>
        </w:rPr>
      </w:pPr>
      <w:r w:rsidRPr="008B414E">
        <w:rPr>
          <w:lang w:val="en-US"/>
        </w:rPr>
        <w:t>[[urlString]:url]</w:t>
      </w:r>
    </w:p>
    <w:p w:rsidR="00757239" w:rsidRPr="004E6E07" w:rsidRDefault="004E6E07" w:rsidP="004E6E07">
      <w:pPr>
        <w:rPr>
          <w:lang w:val="en-US"/>
        </w:rPr>
      </w:pPr>
      <w:r>
        <w:rPr>
          <w:lang w:val="en-US"/>
        </w:rPr>
        <w:t xml:space="preserve">Hyperlinks can be simulated via XML: </w:t>
      </w:r>
      <w:r w:rsidR="00757239" w:rsidRPr="004E6E07">
        <w:rPr>
          <w:lang w:val="en-US"/>
        </w:rPr>
        <w:t>[[hyperlink]:hyperlink</w:t>
      </w:r>
      <w:r w:rsidR="001F603F">
        <w:rPr>
          <w:lang w:val="en-US"/>
        </w:rPr>
        <w:t>:merge-xml</w:t>
      </w:r>
      <w:r w:rsidR="00757239" w:rsidRPr="004E6E07">
        <w:rPr>
          <w:lang w:val="en-US"/>
        </w:rPr>
        <w:t>]</w:t>
      </w:r>
    </w:p>
    <w:sectPr w:rsidR="00757239" w:rsidRPr="004E6E07" w:rsidSect="008D1CDC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A4322" w:rsidRDefault="00DA4322" w:rsidP="00F34E0F">
      <w:pPr>
        <w:spacing w:after="0" w:line="240" w:lineRule="auto"/>
      </w:pPr>
      <w:r>
        <w:separator/>
      </w:r>
    </w:p>
  </w:endnote>
  <w:endnote w:type="continuationSeparator" w:id="0">
    <w:p w:rsidR="00DA4322" w:rsidRDefault="00DA4322" w:rsidP="00F34E0F">
      <w:pPr>
        <w:spacing w:after="0" w:line="240" w:lineRule="auto"/>
      </w:pPr>
      <w:r>
        <w:continuationSeparator/>
      </w:r>
    </w:p>
  </w:endnote>
  <w:endnote w:id="1">
    <w:p w:rsidR="00F34E0F" w:rsidRPr="00F34E0F" w:rsidRDefault="00F34E0F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Contact available at: [[email_address]]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A4322" w:rsidRDefault="00DA4322" w:rsidP="00F34E0F">
      <w:pPr>
        <w:spacing w:after="0" w:line="240" w:lineRule="auto"/>
      </w:pPr>
      <w:r>
        <w:separator/>
      </w:r>
    </w:p>
  </w:footnote>
  <w:footnote w:type="continuationSeparator" w:id="0">
    <w:p w:rsidR="00DA4322" w:rsidRDefault="00DA4322" w:rsidP="00F34E0F">
      <w:pPr>
        <w:spacing w:after="0" w:line="240" w:lineRule="auto"/>
      </w:pPr>
      <w:r>
        <w:continuationSeparator/>
      </w:r>
    </w:p>
  </w:footnote>
  <w:footnote w:id="1">
    <w:p w:rsidR="00F34E0F" w:rsidRPr="00F34E0F" w:rsidRDefault="00F34E0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>Event happened on [[date]]. More info at: [[link_url]]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BC579A"/>
    <w:multiLevelType w:val="hybridMultilevel"/>
    <w:tmpl w:val="45F8A134"/>
    <w:lvl w:ilvl="0" w:tplc="7ABACD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5366"/>
    <w:rsid w:val="000007D9"/>
    <w:rsid w:val="0002472F"/>
    <w:rsid w:val="00036A14"/>
    <w:rsid w:val="001661BF"/>
    <w:rsid w:val="00192018"/>
    <w:rsid w:val="001A0606"/>
    <w:rsid w:val="001E5E07"/>
    <w:rsid w:val="001F603F"/>
    <w:rsid w:val="002F0D0A"/>
    <w:rsid w:val="0038117E"/>
    <w:rsid w:val="00385366"/>
    <w:rsid w:val="0040518D"/>
    <w:rsid w:val="004252FE"/>
    <w:rsid w:val="00430C6C"/>
    <w:rsid w:val="004E6E07"/>
    <w:rsid w:val="0058544D"/>
    <w:rsid w:val="00617702"/>
    <w:rsid w:val="00626F45"/>
    <w:rsid w:val="00746274"/>
    <w:rsid w:val="00757239"/>
    <w:rsid w:val="00762D36"/>
    <w:rsid w:val="007B1D2E"/>
    <w:rsid w:val="007D4060"/>
    <w:rsid w:val="008566CC"/>
    <w:rsid w:val="008B010D"/>
    <w:rsid w:val="008B414E"/>
    <w:rsid w:val="008D1CDC"/>
    <w:rsid w:val="00950F01"/>
    <w:rsid w:val="009961B9"/>
    <w:rsid w:val="009F34AB"/>
    <w:rsid w:val="00A43BA3"/>
    <w:rsid w:val="00B13861"/>
    <w:rsid w:val="00D22234"/>
    <w:rsid w:val="00DA4322"/>
    <w:rsid w:val="00E23ECF"/>
    <w:rsid w:val="00EE2D9D"/>
    <w:rsid w:val="00F251AC"/>
    <w:rsid w:val="00F34E0F"/>
    <w:rsid w:val="00F45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1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85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85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3853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4">
    <w:name w:val="Light List Accent 4"/>
    <w:basedOn w:val="TableNormal"/>
    <w:uiPriority w:val="61"/>
    <w:rsid w:val="003853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8536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2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23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4E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4E0F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4E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4E0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4E0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F34E0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B41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[[email_address]]?subject=[[email_subject]]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%5b%5blink_url%5d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BB89D-3735-4021-ABF7-76B64EFDF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kard Pavelic</dc:creator>
  <cp:keywords/>
  <dc:description/>
  <cp:lastModifiedBy>Rikard Pavelic</cp:lastModifiedBy>
  <cp:revision>20</cp:revision>
  <dcterms:created xsi:type="dcterms:W3CDTF">2015-03-25T08:33:00Z</dcterms:created>
  <dcterms:modified xsi:type="dcterms:W3CDTF">2018-06-14T14:12:00Z</dcterms:modified>
</cp:coreProperties>
</file>